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D9A8D8" w14:textId="03D96C3F" w:rsidR="00F4385C" w:rsidRPr="00810FA1" w:rsidRDefault="00F4385C" w:rsidP="00810FA1">
      <w:pPr>
        <w:ind w:right="-1"/>
        <w:jc w:val="center"/>
        <w:rPr>
          <w:rFonts w:ascii="Arial" w:hAnsi="Arial"/>
          <w:lang w:val="en-GB"/>
        </w:rPr>
      </w:pPr>
    </w:p>
    <w:p w14:paraId="25A7CA2B" w14:textId="112892D4" w:rsidR="00F11793" w:rsidRDefault="00F11793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Senior</w:t>
      </w:r>
      <w:r w:rsidR="008F5249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and Junior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Championships 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019</w:t>
      </w:r>
    </w:p>
    <w:p w14:paraId="31039F86" w14:textId="77777777" w:rsidR="00F11793" w:rsidRDefault="00F11793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Milan Kadlec Memorial</w:t>
      </w:r>
    </w:p>
    <w:p w14:paraId="730BB197" w14:textId="77777777" w:rsidR="00F11793" w:rsidRPr="00235397" w:rsidRDefault="00F11793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0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12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9</w:t>
      </w:r>
    </w:p>
    <w:p w14:paraId="15174FC7" w14:textId="18326F04" w:rsidR="007D3988" w:rsidRPr="00C67177" w:rsidRDefault="007D3988" w:rsidP="00F4385C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3A5C4DD3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2226AE7" w14:textId="77777777" w:rsidR="007D3988" w:rsidRPr="00C67177" w:rsidRDefault="007D3988" w:rsidP="00E9130B">
      <w:pPr>
        <w:jc w:val="center"/>
        <w:rPr>
          <w:rFonts w:ascii="Arial" w:hAnsi="Arial" w:cs="Arial"/>
          <w:b/>
          <w:sz w:val="32"/>
          <w:szCs w:val="32"/>
          <w:lang w:val="en-GB" w:eastAsia="zh-CN"/>
        </w:rPr>
      </w:pPr>
      <w:r w:rsidRPr="00C67177">
        <w:rPr>
          <w:rFonts w:ascii="Arial" w:hAnsi="Arial" w:cs="Arial"/>
          <w:lang w:val="en-GB"/>
        </w:rPr>
        <w:t xml:space="preserve">ENTRY FORM “A” </w:t>
      </w:r>
    </w:p>
    <w:p w14:paraId="7D6BCBD3" w14:textId="438ECE4A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vertAlign w:val="superscript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</w:t>
      </w:r>
      <w:r>
        <w:rPr>
          <w:rFonts w:ascii="Arial" w:hAnsi="Arial" w:cs="Arial"/>
          <w:b/>
          <w:sz w:val="22"/>
          <w:szCs w:val="22"/>
          <w:lang w:val="en-GB"/>
        </w:rPr>
        <w:t xml:space="preserve"> later than </w:t>
      </w:r>
      <w:r w:rsidR="00F11793">
        <w:rPr>
          <w:rFonts w:ascii="Arial" w:hAnsi="Arial" w:cs="Arial"/>
          <w:b/>
          <w:sz w:val="22"/>
          <w:szCs w:val="22"/>
          <w:lang w:val="en-GB"/>
        </w:rPr>
        <w:t>30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 xml:space="preserve"> March</w:t>
      </w:r>
    </w:p>
    <w:p w14:paraId="2B77486E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A226839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>Please complete using capital letters</w:t>
      </w:r>
    </w:p>
    <w:p w14:paraId="35051864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F858B52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613E9E35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tion: _______________________   Contact Person:________________________</w:t>
      </w:r>
    </w:p>
    <w:p w14:paraId="3A4833C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EF7B2B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</w:p>
    <w:p w14:paraId="7F90B4C7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Tel : ______________  Fax :_______________  E-Mail: _____________________</w:t>
      </w:r>
      <w:r w:rsidRPr="00C67177">
        <w:rPr>
          <w:rFonts w:ascii="Arial" w:hAnsi="Arial" w:cs="Arial"/>
          <w:sz w:val="22"/>
          <w:szCs w:val="22"/>
          <w:lang w:val="en-GB"/>
        </w:rPr>
        <w:t>__</w:t>
      </w:r>
    </w:p>
    <w:p w14:paraId="6D743871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EA63486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939BAB0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PARTICIPATION : estimated Number of Persons</w:t>
      </w:r>
    </w:p>
    <w:p w14:paraId="66BBF31D" w14:textId="5AC23BF3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36A7F11" w14:textId="7B4468A3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    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Men       </w:t>
      </w:r>
      <w:r w:rsidR="008263C8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Women</w:t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r w:rsidR="0098276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263C8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7999FB8" w14:textId="12197800" w:rsidR="007D3988" w:rsidRPr="00C67177" w:rsidRDefault="00FE07DC" w:rsidP="002C67A6">
      <w:pPr>
        <w:tabs>
          <w:tab w:val="left" w:pos="6420"/>
          <w:tab w:val="left" w:pos="7725"/>
        </w:tabs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63D19" wp14:editId="761D43E8">
                <wp:simplePos x="0" y="0"/>
                <wp:positionH relativeFrom="column">
                  <wp:posOffset>22479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35052" id="Rectangle 4" o:spid="_x0000_s1026" style="position:absolute;margin-left:177pt;margin-top:6.45pt;width:3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jH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" fillcolor="#cf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9F361" wp14:editId="3B8A74F4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42D9" id="Rectangle 7" o:spid="_x0000_s1026" style="position:absolute;margin-left:243pt;margin-top:6.45pt;width:3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" fillcolor="#fcf"/>
            </w:pict>
          </mc:Fallback>
        </mc:AlternateContent>
      </w:r>
      <w:r w:rsidR="002C67A6">
        <w:rPr>
          <w:rFonts w:ascii="Arial" w:hAnsi="Arial" w:cs="Arial"/>
          <w:sz w:val="22"/>
          <w:szCs w:val="22"/>
          <w:lang w:val="en-GB"/>
        </w:rPr>
        <w:tab/>
      </w:r>
      <w:r w:rsidR="002C67A6">
        <w:rPr>
          <w:rFonts w:ascii="Arial" w:hAnsi="Arial" w:cs="Arial"/>
          <w:sz w:val="22"/>
          <w:szCs w:val="22"/>
          <w:lang w:val="en-GB"/>
        </w:rPr>
        <w:tab/>
      </w:r>
    </w:p>
    <w:p w14:paraId="1B9128F1" w14:textId="06E0555B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Athletes</w:t>
      </w:r>
    </w:p>
    <w:p w14:paraId="2ADC69E3" w14:textId="4A4E0448" w:rsidR="007D3988" w:rsidRPr="00C67177" w:rsidRDefault="007D3988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</w:p>
    <w:p w14:paraId="6C11DEC8" w14:textId="7E941345" w:rsidR="00F12519" w:rsidRPr="00F12519" w:rsidRDefault="00F12519" w:rsidP="002C67A6">
      <w:pPr>
        <w:tabs>
          <w:tab w:val="left" w:pos="6510"/>
          <w:tab w:val="left" w:pos="7875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</w:t>
      </w:r>
      <w:r w:rsidRPr="00F12519">
        <w:rPr>
          <w:rFonts w:ascii="Arial" w:hAnsi="Arial" w:cs="Arial"/>
          <w:b/>
          <w:sz w:val="22"/>
          <w:szCs w:val="22"/>
          <w:lang w:val="en-GB"/>
        </w:rPr>
        <w:t>Men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Women</w:t>
      </w:r>
    </w:p>
    <w:p w14:paraId="64D6F61D" w14:textId="2E0709E9" w:rsidR="007D3988" w:rsidRPr="00C67177" w:rsidRDefault="00F12519" w:rsidP="002C67A6">
      <w:pPr>
        <w:tabs>
          <w:tab w:val="left" w:pos="6510"/>
          <w:tab w:val="left" w:pos="7875"/>
        </w:tabs>
        <w:ind w:right="-1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68687" wp14:editId="6220ACED">
                <wp:simplePos x="0" y="0"/>
                <wp:positionH relativeFrom="column">
                  <wp:posOffset>3095625</wp:posOffset>
                </wp:positionH>
                <wp:positionV relativeFrom="paragraph">
                  <wp:posOffset>13970</wp:posOffset>
                </wp:positionV>
                <wp:extent cx="457200" cy="2743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740D8" id="Rectangle 6" o:spid="_x0000_s1026" style="position:absolute;margin-left:243.75pt;margin-top:1.1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AIIg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" fillcolor="#fc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58EA2" wp14:editId="235BD21A">
                <wp:simplePos x="0" y="0"/>
                <wp:positionH relativeFrom="column">
                  <wp:posOffset>2238375</wp:posOffset>
                </wp:positionH>
                <wp:positionV relativeFrom="paragraph">
                  <wp:posOffset>13970</wp:posOffset>
                </wp:positionV>
                <wp:extent cx="457200" cy="274320"/>
                <wp:effectExtent l="0" t="0" r="1905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20724" id="Rectangle 5" o:spid="_x0000_s1026" style="position:absolute;margin-left:176.25pt;margin-top:1.1pt;width:3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3UIAIAADs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" fillcolor="#cff"/>
            </w:pict>
          </mc:Fallback>
        </mc:AlternateContent>
      </w:r>
      <w:r w:rsidR="007D3988" w:rsidRPr="00C67177">
        <w:rPr>
          <w:rFonts w:ascii="Arial" w:hAnsi="Arial" w:cs="Arial"/>
          <w:sz w:val="22"/>
          <w:szCs w:val="22"/>
          <w:lang w:val="en-GB"/>
        </w:rPr>
        <w:t>Coaches /Officials</w:t>
      </w:r>
      <w:r w:rsidR="002C67A6">
        <w:rPr>
          <w:rFonts w:ascii="Arial" w:hAnsi="Arial" w:cs="Arial"/>
          <w:sz w:val="22"/>
          <w:szCs w:val="22"/>
          <w:lang w:val="en-GB"/>
        </w:rPr>
        <w:tab/>
      </w:r>
      <w:r w:rsidR="002C67A6">
        <w:rPr>
          <w:rFonts w:ascii="Arial" w:hAnsi="Arial" w:cs="Arial"/>
          <w:sz w:val="22"/>
          <w:szCs w:val="22"/>
          <w:lang w:val="en-GB"/>
        </w:rPr>
        <w:tab/>
      </w:r>
    </w:p>
    <w:p w14:paraId="25ACAFC5" w14:textId="2DAEB07D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48AC26EC" w14:textId="77777777" w:rsidR="00F12519" w:rsidRDefault="00F12519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CDFEE5B" w14:textId="11B43043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65C8186F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6FB1A" wp14:editId="055BFCF9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DC2C" id="Rectangle 8" o:spid="_x0000_s1026" style="position:absolute;margin-left:308.65pt;margin-top:7pt;width:28.8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j3HIIwIAADw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49EEB" wp14:editId="0D517BA2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79EEC" id="Rectangle 9" o:spid="_x0000_s1026" style="position:absolute;margin-left:396pt;margin-top:4.45pt;width:28.85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" fillcolor="#cff" strokeweight="1pt"/>
            </w:pict>
          </mc:Fallback>
        </mc:AlternateContent>
      </w:r>
    </w:p>
    <w:p w14:paraId="485E526F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</w:t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658D4CAE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0AEC11B" w14:textId="06D90E2A" w:rsidR="00810FA1" w:rsidRPr="008263C8" w:rsidRDefault="007D3988" w:rsidP="008263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  <w:r w:rsidR="007D6273">
        <w:rPr>
          <w:rFonts w:ascii="Arial" w:hAnsi="Arial" w:cs="Arial"/>
          <w:sz w:val="22"/>
          <w:szCs w:val="22"/>
          <w:lang w:val="en-GB"/>
        </w:rPr>
        <w:br/>
      </w:r>
    </w:p>
    <w:p w14:paraId="03D1A258" w14:textId="6009527F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to____________</w:t>
      </w:r>
    </w:p>
    <w:p w14:paraId="1C4DAC10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ACEAE16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5F97EC0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F804FDD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8848909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F89D72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AE5EACE" w14:textId="77777777" w:rsidR="00F11793" w:rsidRDefault="00F11793" w:rsidP="00F11793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616DCBE8" w14:textId="77777777" w:rsidR="00F11793" w:rsidRPr="007C5F5B" w:rsidRDefault="00F11793" w:rsidP="00F11793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Pr="007C5F5B">
        <w:rPr>
          <w:rFonts w:ascii="Arial" w:hAnsi="Arial" w:cs="Arial"/>
          <w:sz w:val="22"/>
          <w:szCs w:val="22"/>
          <w:lang w:val="de-CH"/>
        </w:rPr>
        <w:t xml:space="preserve">420 725937843 (L. </w:t>
      </w:r>
      <w:proofErr w:type="spellStart"/>
      <w:r w:rsidRPr="007C5F5B">
        <w:rPr>
          <w:rFonts w:ascii="Arial" w:hAnsi="Arial" w:cs="Arial"/>
          <w:sz w:val="22"/>
          <w:szCs w:val="22"/>
          <w:lang w:val="de-CH"/>
        </w:rPr>
        <w:t>Grolichová</w:t>
      </w:r>
      <w:proofErr w:type="spellEnd"/>
      <w:r w:rsidRPr="007C5F5B">
        <w:rPr>
          <w:rFonts w:ascii="Arial" w:hAnsi="Arial" w:cs="Arial"/>
          <w:sz w:val="22"/>
          <w:szCs w:val="22"/>
          <w:lang w:val="de-CH"/>
        </w:rPr>
        <w:t>)</w:t>
      </w:r>
    </w:p>
    <w:p w14:paraId="4C3472D9" w14:textId="77777777" w:rsidR="00F11793" w:rsidRPr="007C5F5B" w:rsidRDefault="00F11793" w:rsidP="00F11793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r w:rsidRPr="00F11793">
        <w:rPr>
          <w:rStyle w:val="Hypertextovodkaz"/>
          <w:rFonts w:ascii="Arial" w:hAnsi="Arial"/>
          <w:sz w:val="22"/>
          <w:szCs w:val="22"/>
          <w:lang w:val="de-CH"/>
        </w:rPr>
        <w:t>kadlecmemorial@pentathlon.cz</w:t>
      </w:r>
    </w:p>
    <w:p w14:paraId="3FD8F733" w14:textId="77777777" w:rsidR="007D3988" w:rsidRPr="007C5F5B" w:rsidRDefault="007D3988" w:rsidP="00C4797E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01903819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C4BF06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AE0F589" w14:textId="77777777" w:rsidR="007D3988" w:rsidRPr="00C67177" w:rsidRDefault="007D3988" w:rsidP="00C4797E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14:paraId="0338827F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9F2E55B" w14:textId="77777777" w:rsidR="007D3988" w:rsidRPr="00C67177" w:rsidRDefault="007D3988" w:rsidP="00471FC8">
      <w:pPr>
        <w:ind w:right="-1"/>
        <w:rPr>
          <w:rFonts w:ascii="Arial" w:hAnsi="Arial"/>
          <w:sz w:val="20"/>
          <w:szCs w:val="20"/>
          <w:lang w:val="en-GB"/>
        </w:rPr>
      </w:pPr>
    </w:p>
    <w:p w14:paraId="50012298" w14:textId="77777777" w:rsidR="008263C8" w:rsidRDefault="008263C8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</w:p>
    <w:p w14:paraId="22A8ECDC" w14:textId="1B171B31" w:rsidR="00F11793" w:rsidRDefault="00F11793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>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Senior </w:t>
      </w:r>
      <w:r w:rsidR="008F5249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and Junior 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Championships 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019</w:t>
      </w:r>
    </w:p>
    <w:p w14:paraId="45938944" w14:textId="77777777" w:rsidR="00F11793" w:rsidRDefault="00F11793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Milan Kadlec Memorial</w:t>
      </w:r>
    </w:p>
    <w:p w14:paraId="4805CB45" w14:textId="77777777" w:rsidR="00F11793" w:rsidRPr="00235397" w:rsidRDefault="00F11793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0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12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9</w:t>
      </w:r>
    </w:p>
    <w:p w14:paraId="5D88AD11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64586B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27A0D94A" w14:textId="77777777" w:rsidR="007D3988" w:rsidRPr="00C67177" w:rsidRDefault="007D3988" w:rsidP="00E9130B">
      <w:pPr>
        <w:pStyle w:val="Nadpis9"/>
        <w:spacing w:before="0" w:after="0"/>
        <w:jc w:val="center"/>
        <w:rPr>
          <w:rFonts w:ascii="Arial" w:hAnsi="Arial" w:cs="Arial"/>
          <w:lang w:val="en-GB"/>
        </w:rPr>
      </w:pPr>
      <w:r w:rsidRPr="00C67177">
        <w:rPr>
          <w:rFonts w:ascii="Arial" w:hAnsi="Arial" w:cs="Arial"/>
          <w:lang w:val="en-GB"/>
        </w:rPr>
        <w:t>ENTRY FORM “B” (Preliminary)</w:t>
      </w:r>
    </w:p>
    <w:p w14:paraId="60BCAC3F" w14:textId="41276067" w:rsidR="007D3988" w:rsidRPr="00C67177" w:rsidRDefault="007D3988" w:rsidP="003C71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/>
          <w:lang w:val="en-GB"/>
        </w:rPr>
        <w:t xml:space="preserve"> </w:t>
      </w:r>
      <w:r w:rsidR="00F11793">
        <w:rPr>
          <w:rFonts w:ascii="Arial" w:hAnsi="Arial" w:cs="Arial"/>
          <w:b/>
          <w:sz w:val="22"/>
          <w:szCs w:val="22"/>
          <w:lang w:val="en-GB"/>
        </w:rPr>
        <w:t>5</w:t>
      </w:r>
      <w:r w:rsidR="00F4385C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F11793">
        <w:rPr>
          <w:rFonts w:ascii="Arial" w:hAnsi="Arial" w:cs="Arial"/>
          <w:b/>
          <w:sz w:val="22"/>
          <w:szCs w:val="22"/>
          <w:lang w:val="en-GB"/>
        </w:rPr>
        <w:t xml:space="preserve"> April</w:t>
      </w:r>
    </w:p>
    <w:p w14:paraId="4128C7DA" w14:textId="77777777" w:rsidR="007D3988" w:rsidRPr="00C67177" w:rsidRDefault="007D3988" w:rsidP="00EF5CAB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487BD4D" w14:textId="77777777" w:rsidR="007D3988" w:rsidRPr="00C67177" w:rsidRDefault="007D3988" w:rsidP="00EF5CAB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76761B45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2C012047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42400129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5C11F3">
        <w:rPr>
          <w:rFonts w:ascii="Arial" w:hAnsi="Arial" w:cs="Arial"/>
          <w:b/>
          <w:sz w:val="22"/>
          <w:szCs w:val="22"/>
          <w:lang w:val="fr-FR"/>
        </w:rPr>
        <w:tab/>
      </w:r>
    </w:p>
    <w:p w14:paraId="2C7952A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45653C9E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992"/>
        <w:gridCol w:w="993"/>
        <w:gridCol w:w="1275"/>
        <w:gridCol w:w="1134"/>
        <w:gridCol w:w="1276"/>
      </w:tblGrid>
      <w:tr w:rsidR="002F33F3" w:rsidRPr="00C67177" w14:paraId="037CE54D" w14:textId="2D01C9C1" w:rsidTr="002F33F3">
        <w:trPr>
          <w:trHeight w:val="638"/>
        </w:trPr>
        <w:tc>
          <w:tcPr>
            <w:tcW w:w="1418" w:type="dxa"/>
            <w:vAlign w:val="center"/>
          </w:tcPr>
          <w:p w14:paraId="4744BFF1" w14:textId="56990A0B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Male Athletes</w:t>
            </w:r>
          </w:p>
          <w:p w14:paraId="33845C44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77D45CC4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28F7B0A8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4140F4C6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ate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134" w:type="dxa"/>
            <w:vAlign w:val="center"/>
          </w:tcPr>
          <w:p w14:paraId="73FB1E4D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6EC4805A" w14:textId="46E06479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24881C03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89024B0" w14:textId="22F823F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03728267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4260BD8" w14:textId="1EC194B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08C6F75D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A54DF53" w14:textId="76753032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4B86FCC9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A85399C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38A5AD6E" w14:textId="06489B9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21F21F7F" w14:textId="46FB3744" w:rsidTr="002F33F3">
        <w:trPr>
          <w:trHeight w:val="312"/>
        </w:trPr>
        <w:tc>
          <w:tcPr>
            <w:tcW w:w="1418" w:type="dxa"/>
            <w:vAlign w:val="center"/>
          </w:tcPr>
          <w:p w14:paraId="69755DF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6A29FE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7DD2C39" w14:textId="3520602F" w:rsidR="002F33F3" w:rsidRPr="00C67177" w:rsidRDefault="002F33F3" w:rsidP="002F33F3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F64F3D" w14:textId="1B8E44E0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4AAA6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782A0D" w14:textId="7074FCDC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EE4EBD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D8EA67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56408B9" w14:textId="171D7471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E841188" w14:textId="73D55E2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712077E9" w14:textId="1BA1627A" w:rsidTr="002F33F3">
        <w:trPr>
          <w:trHeight w:val="312"/>
        </w:trPr>
        <w:tc>
          <w:tcPr>
            <w:tcW w:w="1418" w:type="dxa"/>
            <w:vAlign w:val="center"/>
          </w:tcPr>
          <w:p w14:paraId="60AF1EC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3BC73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556D23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CC43A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4C41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16D173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78A458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17E835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DD9587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94BB48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0FEDB38" w14:textId="08590FC3" w:rsidTr="002F33F3">
        <w:trPr>
          <w:trHeight w:val="312"/>
        </w:trPr>
        <w:tc>
          <w:tcPr>
            <w:tcW w:w="1418" w:type="dxa"/>
            <w:vAlign w:val="center"/>
          </w:tcPr>
          <w:p w14:paraId="05A52B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C75DE7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0E4973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C8A930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B36DF7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32797F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A7B6AB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C9C514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605D31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BBE5D3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0CC763E3" w14:textId="310AFBB8" w:rsidTr="002F33F3">
        <w:trPr>
          <w:trHeight w:val="312"/>
        </w:trPr>
        <w:tc>
          <w:tcPr>
            <w:tcW w:w="1418" w:type="dxa"/>
            <w:vAlign w:val="center"/>
          </w:tcPr>
          <w:p w14:paraId="3C2CB50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A2ABF6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4FD28F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1A143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86D66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DDC056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31CD664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CE3B94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8D93D3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D679B8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6CDB906B" w14:textId="5AC69A81" w:rsidTr="002F33F3">
        <w:trPr>
          <w:trHeight w:val="312"/>
        </w:trPr>
        <w:tc>
          <w:tcPr>
            <w:tcW w:w="1418" w:type="dxa"/>
            <w:vAlign w:val="center"/>
          </w:tcPr>
          <w:p w14:paraId="584FA26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2171AD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B6CC15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6429C7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478B0D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24B90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0879BE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D58A6C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D0A602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022288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4482E39" w14:textId="09785D9E" w:rsidTr="002F33F3">
        <w:trPr>
          <w:trHeight w:val="312"/>
        </w:trPr>
        <w:tc>
          <w:tcPr>
            <w:tcW w:w="1418" w:type="dxa"/>
            <w:vAlign w:val="center"/>
          </w:tcPr>
          <w:p w14:paraId="3E40464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2D4800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40B13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5DC2E1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AE082A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01A5F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849A07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1434B3B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DE4892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9AC22D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4FA465C2" w14:textId="0BC11435" w:rsidTr="002F33F3">
        <w:trPr>
          <w:trHeight w:val="312"/>
        </w:trPr>
        <w:tc>
          <w:tcPr>
            <w:tcW w:w="1418" w:type="dxa"/>
            <w:vAlign w:val="center"/>
          </w:tcPr>
          <w:p w14:paraId="6BD5E2CC" w14:textId="40498372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8263C8">
              <w:rPr>
                <w:rFonts w:ascii="Arial" w:hAnsi="Arial" w:cs="Arial"/>
                <w:b/>
                <w:sz w:val="16"/>
                <w:szCs w:val="16"/>
                <w:lang w:val="en-GB"/>
              </w:rPr>
              <w:t>Fem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le Athletes</w:t>
            </w:r>
          </w:p>
          <w:p w14:paraId="50221D78" w14:textId="076A8B0C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47D1597D" w14:textId="1CDF2C10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4562E288" w14:textId="38AA2EC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7D99583D" w14:textId="73D0DD95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ate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134" w:type="dxa"/>
            <w:vAlign w:val="center"/>
          </w:tcPr>
          <w:p w14:paraId="7EDB1E62" w14:textId="2ED188CD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37298A1E" w14:textId="3779FB10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5DA15F71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11AFB41" w14:textId="12D74899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6808C130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11F5929" w14:textId="32E843B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137A0E22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83E0188" w14:textId="4C7CFB9A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71CD2732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665AAB7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0930EC08" w14:textId="65530A9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3896A284" w14:textId="34DB99EB" w:rsidTr="002F33F3">
        <w:trPr>
          <w:trHeight w:val="312"/>
        </w:trPr>
        <w:tc>
          <w:tcPr>
            <w:tcW w:w="1418" w:type="dxa"/>
            <w:vAlign w:val="center"/>
          </w:tcPr>
          <w:p w14:paraId="70E09A8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95A2E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E96909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135DEA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AAA7DF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AE238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7AECAA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CD0AA9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290237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7AC89E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6D3D5389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77246A8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B18D76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30D449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F0D467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B546B5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0A6C00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822653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2A9225E2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3C4115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3D9FFF6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52B25A0E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43E24910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B19C21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63850BE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7E2EB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8D2E3F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D80717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38EC4CB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720674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127E0B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1E4D45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3E4AD23C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636AC75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26E5D34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FA4C6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3514A2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096B25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0450E05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437C23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7A2371A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CCB14A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5E49C3E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529BF2D1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57702E3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5AA262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B86CA7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D12DDD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7D5AFC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BC4B530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467DB1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F4DB7E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739621E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1A002E5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71956796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43BF1DC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5E6640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2989A1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5B4E1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0D0F43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B35029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BB178A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26E8D0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625818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7E75AD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0F007B7A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208DBB48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78568954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1008"/>
        <w:gridCol w:w="1544"/>
        <w:gridCol w:w="1417"/>
        <w:gridCol w:w="1701"/>
      </w:tblGrid>
      <w:tr w:rsidR="00CA7718" w:rsidRPr="00C67177" w14:paraId="575D9697" w14:textId="0B240566" w:rsidTr="00CA7718">
        <w:trPr>
          <w:trHeight w:val="337"/>
        </w:trPr>
        <w:tc>
          <w:tcPr>
            <w:tcW w:w="1418" w:type="dxa"/>
            <w:vAlign w:val="bottom"/>
          </w:tcPr>
          <w:p w14:paraId="2ADF42FE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Officials Surname</w:t>
            </w:r>
          </w:p>
        </w:tc>
        <w:tc>
          <w:tcPr>
            <w:tcW w:w="1134" w:type="dxa"/>
            <w:vAlign w:val="bottom"/>
          </w:tcPr>
          <w:p w14:paraId="5219DE44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bottom"/>
          </w:tcPr>
          <w:p w14:paraId="4570C84B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134" w:type="dxa"/>
            <w:vAlign w:val="bottom"/>
          </w:tcPr>
          <w:p w14:paraId="12C0CD2D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134" w:type="dxa"/>
            <w:vAlign w:val="center"/>
          </w:tcPr>
          <w:p w14:paraId="0F268E29" w14:textId="77777777" w:rsid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98BE85B" w14:textId="21B09A92" w:rsidR="00CA7718" w:rsidRP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008" w:type="dxa"/>
          </w:tcPr>
          <w:p w14:paraId="79AF7CE4" w14:textId="77777777" w:rsid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2826A2B" w14:textId="29213308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544" w:type="dxa"/>
          </w:tcPr>
          <w:p w14:paraId="3842289C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73C2CBE" w14:textId="5D1CB985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417" w:type="dxa"/>
          </w:tcPr>
          <w:p w14:paraId="3205FCC8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FEFCD4D" w14:textId="2ABF59DA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701" w:type="dxa"/>
          </w:tcPr>
          <w:p w14:paraId="09E6C7D5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DA40C78" w14:textId="188A29BE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light no. </w:t>
            </w:r>
          </w:p>
        </w:tc>
      </w:tr>
      <w:tr w:rsidR="00CA7718" w:rsidRPr="00C67177" w14:paraId="575C4340" w14:textId="097F1710" w:rsidTr="00CA7718">
        <w:trPr>
          <w:trHeight w:val="312"/>
        </w:trPr>
        <w:tc>
          <w:tcPr>
            <w:tcW w:w="1418" w:type="dxa"/>
            <w:vAlign w:val="bottom"/>
          </w:tcPr>
          <w:p w14:paraId="3C670D2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5870530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82E26C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4D92AE6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F3AA1C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9032A5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4CBDA77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6BA46E8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1E30B68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4F52D2B1" w14:textId="4DD6A378" w:rsidTr="00CA7718">
        <w:trPr>
          <w:trHeight w:val="312"/>
        </w:trPr>
        <w:tc>
          <w:tcPr>
            <w:tcW w:w="1418" w:type="dxa"/>
            <w:vAlign w:val="bottom"/>
          </w:tcPr>
          <w:p w14:paraId="098CDBC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7BD8EA0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4B966B2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49A816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6622C8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3B0C8E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70D5DC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3E4A114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3A86A79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155721E7" w14:textId="5AD825EB" w:rsidTr="00CA7718">
        <w:trPr>
          <w:trHeight w:val="312"/>
        </w:trPr>
        <w:tc>
          <w:tcPr>
            <w:tcW w:w="1418" w:type="dxa"/>
            <w:vAlign w:val="bottom"/>
          </w:tcPr>
          <w:p w14:paraId="3769AB1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BD6571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18D717B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0EB5C11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DBD61A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4A81381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D93F18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31338EF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21FFCD4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1427462F" w14:textId="6D73F8AF" w:rsidTr="00CA7718">
        <w:trPr>
          <w:trHeight w:val="312"/>
        </w:trPr>
        <w:tc>
          <w:tcPr>
            <w:tcW w:w="1418" w:type="dxa"/>
            <w:vAlign w:val="bottom"/>
          </w:tcPr>
          <w:p w14:paraId="4ABC484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342C94F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2D5BC02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33E6FAF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F35F5E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49D0CA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8D1426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1518392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5D545BA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712814B1" w14:textId="084D56D6" w:rsidTr="00CA7718">
        <w:trPr>
          <w:trHeight w:val="312"/>
        </w:trPr>
        <w:tc>
          <w:tcPr>
            <w:tcW w:w="1418" w:type="dxa"/>
            <w:vAlign w:val="bottom"/>
          </w:tcPr>
          <w:p w14:paraId="41BC337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C0E62F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7EF8AE8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254C151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72D1AEB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307788E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68D08EC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1A090D9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6859FB2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3E58BD6F" w14:textId="77777777" w:rsidR="007D6273" w:rsidRPr="00C67177" w:rsidRDefault="007D6273" w:rsidP="007D6273">
      <w:pPr>
        <w:ind w:right="-1"/>
        <w:rPr>
          <w:rFonts w:ascii="Arial" w:hAnsi="Arial" w:cs="Arial"/>
          <w:b/>
          <w:sz w:val="22"/>
          <w:szCs w:val="22"/>
          <w:lang w:val="en-GB" w:eastAsia="hu-HU"/>
        </w:rPr>
      </w:pPr>
    </w:p>
    <w:p w14:paraId="2571FF2E" w14:textId="77777777" w:rsidR="007D3988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07D0B701" w14:textId="77777777" w:rsidR="008263C8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D0963F9" w14:textId="77777777" w:rsidR="008263C8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C4D33A8" w14:textId="77777777" w:rsidR="008263C8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8C37298" w14:textId="77777777" w:rsidR="008263C8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D1024C2" w14:textId="77777777" w:rsidR="008263C8" w:rsidRPr="00C67177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1575005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2DA58E28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0BCAA" wp14:editId="59526BD2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4CFA7" id="Rectangle 10" o:spid="_x0000_s1026" style="position:absolute;margin-left:308.65pt;margin-top:7pt;width:28.85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GKpVIwIAAD0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FF3B9E" wp14:editId="5F9EFE8E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6C8C" id="Rectangle 11" o:spid="_x0000_s1026" style="position:absolute;margin-left:396pt;margin-top:4.45pt;width:28.85pt;height:2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" fillcolor="#cff" strokeweight="1pt"/>
            </w:pict>
          </mc:Fallback>
        </mc:AlternateContent>
      </w:r>
    </w:p>
    <w:p w14:paraId="434B732A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The Delegation will stay in the Official Hotel         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408DFBE8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2205D178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0CA8B15F" w14:textId="607ADE52" w:rsidR="00AE2907" w:rsidRDefault="00AE2907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/>
      </w:r>
    </w:p>
    <w:p w14:paraId="75E77ADF" w14:textId="6ACB06FC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</w:p>
    <w:p w14:paraId="4C61A0F7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869098F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0A08705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9689D03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D5C5FE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BD7ABEE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BEBBE45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1DEF6417" w14:textId="02E5648B" w:rsidR="007D3988" w:rsidRPr="007C5F5B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Pr="007C5F5B">
        <w:rPr>
          <w:rFonts w:ascii="Arial" w:hAnsi="Arial" w:cs="Arial"/>
          <w:sz w:val="22"/>
          <w:szCs w:val="22"/>
          <w:lang w:val="de-CH"/>
        </w:rPr>
        <w:t>420 725937843 (</w:t>
      </w:r>
      <w:r w:rsidR="00AE2907" w:rsidRPr="007C5F5B">
        <w:rPr>
          <w:rFonts w:ascii="Arial" w:hAnsi="Arial" w:cs="Arial"/>
          <w:sz w:val="22"/>
          <w:szCs w:val="22"/>
          <w:lang w:val="de-CH"/>
        </w:rPr>
        <w:t>L</w:t>
      </w:r>
      <w:r w:rsidRPr="007C5F5B">
        <w:rPr>
          <w:rFonts w:ascii="Arial" w:hAnsi="Arial" w:cs="Arial"/>
          <w:sz w:val="22"/>
          <w:szCs w:val="22"/>
          <w:lang w:val="de-CH"/>
        </w:rPr>
        <w:t xml:space="preserve">. </w:t>
      </w:r>
      <w:proofErr w:type="spellStart"/>
      <w:r w:rsidRPr="007C5F5B">
        <w:rPr>
          <w:rFonts w:ascii="Arial" w:hAnsi="Arial" w:cs="Arial"/>
          <w:sz w:val="22"/>
          <w:szCs w:val="22"/>
          <w:lang w:val="de-CH"/>
        </w:rPr>
        <w:t>Grolichová</w:t>
      </w:r>
      <w:proofErr w:type="spellEnd"/>
      <w:r w:rsidRPr="007C5F5B">
        <w:rPr>
          <w:rFonts w:ascii="Arial" w:hAnsi="Arial" w:cs="Arial"/>
          <w:sz w:val="22"/>
          <w:szCs w:val="22"/>
          <w:lang w:val="de-CH"/>
        </w:rPr>
        <w:t>)</w:t>
      </w:r>
    </w:p>
    <w:p w14:paraId="03DF8620" w14:textId="18F253BC" w:rsidR="007D3988" w:rsidRPr="007C5F5B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r w:rsidR="00F11793" w:rsidRPr="00F11793">
        <w:rPr>
          <w:rStyle w:val="Hypertextovodkaz"/>
          <w:rFonts w:ascii="Arial" w:hAnsi="Arial"/>
          <w:sz w:val="22"/>
          <w:szCs w:val="22"/>
          <w:lang w:val="de-CH"/>
        </w:rPr>
        <w:t>kadlecmemorial@pentathlon.cz</w:t>
      </w:r>
    </w:p>
    <w:p w14:paraId="31291CD8" w14:textId="77777777" w:rsidR="007D3988" w:rsidRPr="007C5F5B" w:rsidRDefault="007D3988" w:rsidP="00446D66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11444C2F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2B6605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0FF5711C" w14:textId="77777777" w:rsidR="007D3988" w:rsidRPr="00C67177" w:rsidRDefault="007D3988" w:rsidP="00726748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 </w:t>
      </w:r>
    </w:p>
    <w:p w14:paraId="560107DA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00971762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3F68AE4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2DF2523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449531C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C06436B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7554F7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ED5674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BE82F1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56266F6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B202F27" w14:textId="77777777" w:rsidR="008263C8" w:rsidRDefault="008263C8">
      <w:pPr>
        <w:suppressAutoHyphens w:val="0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br w:type="page"/>
      </w:r>
    </w:p>
    <w:p w14:paraId="2154008B" w14:textId="07E5DBC0" w:rsidR="00F11793" w:rsidRDefault="00F11793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Czech Open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 Senior </w:t>
      </w:r>
      <w:r w:rsidR="008F5249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and Junior </w:t>
      </w:r>
      <w:r w:rsidRPr="00C67177"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 xml:space="preserve">Championships </w:t>
      </w: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2019</w:t>
      </w:r>
    </w:p>
    <w:p w14:paraId="2EA58C3E" w14:textId="77777777" w:rsidR="00F11793" w:rsidRDefault="00F11793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Milan Kadlec Memorial</w:t>
      </w:r>
    </w:p>
    <w:p w14:paraId="2A9A8C45" w14:textId="0C22B993" w:rsidR="007D3988" w:rsidRPr="00F11793" w:rsidRDefault="00F11793" w:rsidP="00F11793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0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to 12</w:t>
      </w:r>
      <w:r w:rsidRPr="00235397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May 2019</w:t>
      </w:r>
    </w:p>
    <w:p w14:paraId="0603EAAB" w14:textId="77777777" w:rsidR="007D3988" w:rsidRPr="00C67177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4E4D0E" w14:textId="77777777" w:rsidR="007D3988" w:rsidRPr="00C67177" w:rsidRDefault="007D3988" w:rsidP="00A36AC5">
      <w:pPr>
        <w:pStyle w:val="Nadpis9"/>
        <w:spacing w:before="0" w:after="0"/>
        <w:jc w:val="center"/>
        <w:rPr>
          <w:rFonts w:ascii="Arial" w:hAnsi="Arial" w:cs="Arial"/>
          <w:color w:val="0000FF"/>
          <w:lang w:val="en-GB"/>
        </w:rPr>
      </w:pPr>
      <w:r w:rsidRPr="00C67177">
        <w:rPr>
          <w:rFonts w:ascii="Arial" w:hAnsi="Arial" w:cs="Arial"/>
          <w:lang w:val="en-GB"/>
        </w:rPr>
        <w:t>ENTRY FORM “C” (Final)</w:t>
      </w:r>
    </w:p>
    <w:p w14:paraId="59EEEEFF" w14:textId="6A7E3F2C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 w:cs="Arial"/>
          <w:b/>
          <w:sz w:val="22"/>
          <w:szCs w:val="22"/>
          <w:lang w:val="en-GB" w:eastAsia="zh-CN"/>
        </w:rPr>
        <w:t xml:space="preserve"> </w:t>
      </w:r>
      <w:r w:rsidR="00F11793">
        <w:rPr>
          <w:rFonts w:ascii="Arial" w:hAnsi="Arial" w:cs="Arial"/>
          <w:b/>
          <w:sz w:val="22"/>
          <w:szCs w:val="22"/>
          <w:lang w:val="en-GB"/>
        </w:rPr>
        <w:t>1</w:t>
      </w:r>
      <w:r w:rsidR="008F5249">
        <w:rPr>
          <w:rFonts w:ascii="Arial" w:hAnsi="Arial" w:cs="Arial"/>
          <w:b/>
          <w:sz w:val="22"/>
          <w:szCs w:val="22"/>
          <w:lang w:val="en-GB"/>
        </w:rPr>
        <w:t>2</w:t>
      </w:r>
      <w:r w:rsidR="00005CB3" w:rsidRPr="00005CB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005CB3" w:rsidRPr="00005CB3">
        <w:rPr>
          <w:rFonts w:ascii="Arial" w:hAnsi="Arial" w:cs="Arial"/>
          <w:b/>
          <w:sz w:val="22"/>
          <w:szCs w:val="22"/>
          <w:lang w:val="en-GB"/>
        </w:rPr>
        <w:t xml:space="preserve"> April</w:t>
      </w:r>
    </w:p>
    <w:p w14:paraId="3E538F78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6B3B87A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57B8D78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6931C450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35452294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384C68B9" w14:textId="77777777" w:rsidR="007D3988" w:rsidRPr="005C11F3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p w14:paraId="23020585" w14:textId="77777777" w:rsidR="00A422F5" w:rsidRPr="005C11F3" w:rsidRDefault="00A422F5" w:rsidP="00A422F5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01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992"/>
        <w:gridCol w:w="992"/>
        <w:gridCol w:w="851"/>
        <w:gridCol w:w="1275"/>
        <w:gridCol w:w="851"/>
        <w:gridCol w:w="850"/>
        <w:gridCol w:w="1134"/>
        <w:gridCol w:w="1983"/>
      </w:tblGrid>
      <w:tr w:rsidR="00A422F5" w:rsidRPr="00C67177" w14:paraId="6247AC88" w14:textId="77777777" w:rsidTr="00221F78">
        <w:tc>
          <w:tcPr>
            <w:tcW w:w="1213" w:type="dxa"/>
            <w:vAlign w:val="center"/>
          </w:tcPr>
          <w:p w14:paraId="1F9A751E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992" w:type="dxa"/>
            <w:vAlign w:val="center"/>
          </w:tcPr>
          <w:p w14:paraId="038BC36A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992" w:type="dxa"/>
            <w:vAlign w:val="center"/>
          </w:tcPr>
          <w:p w14:paraId="23D45FE0" w14:textId="5DEB22A1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unction</w:t>
            </w:r>
            <w:r w:rsidR="00221F7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56EC7DA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275" w:type="dxa"/>
            <w:vAlign w:val="center"/>
          </w:tcPr>
          <w:p w14:paraId="25F5C7DE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851" w:type="dxa"/>
            <w:vAlign w:val="center"/>
          </w:tcPr>
          <w:p w14:paraId="61016909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ype of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transport</w:t>
            </w:r>
          </w:p>
        </w:tc>
        <w:tc>
          <w:tcPr>
            <w:tcW w:w="850" w:type="dxa"/>
            <w:vAlign w:val="center"/>
          </w:tcPr>
          <w:p w14:paraId="0E2772DC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. Date</w:t>
            </w:r>
          </w:p>
        </w:tc>
        <w:tc>
          <w:tcPr>
            <w:tcW w:w="1134" w:type="dxa"/>
          </w:tcPr>
          <w:p w14:paraId="1A6E2DAD" w14:textId="77777777" w:rsidR="00A422F5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im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1983" w:type="dxa"/>
            <w:vAlign w:val="center"/>
          </w:tcPr>
          <w:p w14:paraId="0FDB11D4" w14:textId="27C3930B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om Type (S/D</w:t>
            </w:r>
            <w:bookmarkStart w:id="0" w:name="_GoBack"/>
            <w:bookmarkEnd w:id="0"/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Room - mate</w:t>
            </w:r>
          </w:p>
        </w:tc>
      </w:tr>
      <w:tr w:rsidR="00A422F5" w:rsidRPr="00C67177" w14:paraId="32D72105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72B2D849" w14:textId="77777777" w:rsidR="00A422F5" w:rsidRPr="00C67177" w:rsidRDefault="00A422F5" w:rsidP="003B16BE">
            <w:pPr>
              <w:spacing w:line="360" w:lineRule="auto"/>
              <w:ind w:right="-175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220648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FBD5A3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E3A111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4AFADB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2A9704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944F8E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60CCC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410C80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D648F9F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21A7A3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CCE2DD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CC1B05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D9676D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059AD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B727A8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1D3323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E39F8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106653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148B14B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55E68E8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8F744C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116A82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D3D2DB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F10A28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C36BF1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B4EF21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EA915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7AD600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6FA8F651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CC68D8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8300A2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6021D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A39A02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FC219B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4614CA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3C5C3D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4F5B7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194AC7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1C9ED90B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FFE7E5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14154E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263DDF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C472CB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18B361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4A78A8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A7ABD1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1B4862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58B509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18716AB1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14F932F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72521D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691305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AF7782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2C8689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D62856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7A4EB7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CEA9B7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F5AC62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60EEBAC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5216C0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DE68AB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063602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F6B6B7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70684C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020AA3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03018B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030F88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1BC0B6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5B3B31F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574239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386264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C785EFF" w14:textId="77777777" w:rsidR="00A422F5" w:rsidRPr="00C67177" w:rsidRDefault="00A422F5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0E11C4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705A54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EA19E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95B007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32E375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F0ECBF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2559A55E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9EB97C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E2AC6A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A1487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09983D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C641B3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774B85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3D1A82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D2C5D8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A0D8FF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640F5A74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7B29D36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EA0D2F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ACB1E6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D5973B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BB8EC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0500D7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A206C3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8E51EE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8DE527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7EB1E9A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C0DF43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E5E1D1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B900AD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FFDFA5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D79695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5CA2B7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7F2EC7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D6688D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019B8FD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E90461E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201C37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8B3FF5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C57DAB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16F639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94C9D7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7B413FC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139D74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04B6C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6E3DC8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8124F14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FDEB84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E504B4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654B5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E094E2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6083BC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4EA4D0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B9A22E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3396FC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D80FA6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65D88F4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170851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4AD85A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FEC9B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310A88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11E454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154361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6AB076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A47394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96E451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C845635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3D5BCD4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E0334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1C13F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137D20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58095A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0FA1C5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61DBBA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B5AAA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D61659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55508EE3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BEC1A2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BB511E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C7CB7C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7A3976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9F3135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D3AE0A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6C948E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2FE7E7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847609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377871E1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0E86901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B53160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D80E98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58CAC5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30BCC24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475DFA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911FCE8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220380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91360E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4986C090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2B58BE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9C5A5A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E70544E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65EF20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376D6A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115605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C1CDE3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86A9B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B28DBD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F420CE3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51963F02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BFC22B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2CDA5E4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66217F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C3EF78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6AC211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47D1CE1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C9DB2D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0EA15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208EF3DB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3F54F9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4FAEF5B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9BD42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CBDB29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4798773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54E27F7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25FD26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117583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07A0029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A422F5" w:rsidRPr="00C67177" w14:paraId="73EB69D2" w14:textId="77777777" w:rsidTr="00221F78">
        <w:trPr>
          <w:trHeight w:val="312"/>
        </w:trPr>
        <w:tc>
          <w:tcPr>
            <w:tcW w:w="1213" w:type="dxa"/>
            <w:vAlign w:val="center"/>
          </w:tcPr>
          <w:p w14:paraId="272DCC1C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FC26D0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E69CED5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C308FF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6E105869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41CB83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CD5055A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3B3DEF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2C3FDC6" w14:textId="77777777" w:rsidR="00A422F5" w:rsidRPr="00C67177" w:rsidRDefault="00A422F5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3702A011" w14:textId="77777777" w:rsidR="00A422F5" w:rsidRPr="00C67177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326DA6F" w14:textId="77777777" w:rsidR="00F11793" w:rsidRDefault="00F11793" w:rsidP="00F11793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54968181" w14:textId="77777777" w:rsidR="00F11793" w:rsidRPr="007C5F5B" w:rsidRDefault="00F11793" w:rsidP="00F11793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Pr="007C5F5B">
        <w:rPr>
          <w:rFonts w:ascii="Arial" w:hAnsi="Arial" w:cs="Arial"/>
          <w:sz w:val="22"/>
          <w:szCs w:val="22"/>
          <w:lang w:val="de-CH"/>
        </w:rPr>
        <w:t xml:space="preserve">420 725937843 (L. </w:t>
      </w:r>
      <w:proofErr w:type="spellStart"/>
      <w:r w:rsidRPr="007C5F5B">
        <w:rPr>
          <w:rFonts w:ascii="Arial" w:hAnsi="Arial" w:cs="Arial"/>
          <w:sz w:val="22"/>
          <w:szCs w:val="22"/>
          <w:lang w:val="de-CH"/>
        </w:rPr>
        <w:t>Grolichová</w:t>
      </w:r>
      <w:proofErr w:type="spellEnd"/>
      <w:r w:rsidRPr="007C5F5B">
        <w:rPr>
          <w:rFonts w:ascii="Arial" w:hAnsi="Arial" w:cs="Arial"/>
          <w:sz w:val="22"/>
          <w:szCs w:val="22"/>
          <w:lang w:val="de-CH"/>
        </w:rPr>
        <w:t>)</w:t>
      </w:r>
    </w:p>
    <w:p w14:paraId="18E479A5" w14:textId="061FC705" w:rsidR="00A422F5" w:rsidRPr="007C5F5B" w:rsidRDefault="00F11793" w:rsidP="00F11793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r w:rsidRPr="00F11793">
        <w:rPr>
          <w:rStyle w:val="Hypertextovodkaz"/>
          <w:rFonts w:ascii="Arial" w:hAnsi="Arial"/>
          <w:sz w:val="22"/>
          <w:szCs w:val="22"/>
          <w:lang w:val="de-CH"/>
        </w:rPr>
        <w:t>kadlecmemorial@pentathlon.cz</w:t>
      </w:r>
    </w:p>
    <w:p w14:paraId="2B35FD11" w14:textId="77777777" w:rsidR="00F11793" w:rsidRDefault="00F11793" w:rsidP="00A422F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01B67AA" w14:textId="77777777" w:rsidR="00A422F5" w:rsidRPr="00C67177" w:rsidRDefault="00A422F5" w:rsidP="00A422F5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64AB7E" w14:textId="77777777" w:rsidR="00A422F5" w:rsidRPr="00C67177" w:rsidRDefault="00A422F5" w:rsidP="00A422F5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F13C63B" w14:textId="77777777" w:rsidR="00A422F5" w:rsidRPr="00C67177" w:rsidRDefault="00A422F5" w:rsidP="00A422F5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sectPr w:rsidR="00A422F5" w:rsidRPr="00C67177" w:rsidSect="00810FA1">
      <w:footerReference w:type="default" r:id="rId8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6E9B" w14:textId="77777777" w:rsidR="00F35889" w:rsidRDefault="00F35889">
      <w:r>
        <w:separator/>
      </w:r>
    </w:p>
  </w:endnote>
  <w:endnote w:type="continuationSeparator" w:id="0">
    <w:p w14:paraId="5D0AEB89" w14:textId="77777777" w:rsidR="00F35889" w:rsidRDefault="00F3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071CC" w14:textId="77777777" w:rsidR="0063774A" w:rsidRDefault="0063774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19F8" w14:textId="77777777" w:rsidR="00F35889" w:rsidRDefault="00F35889">
      <w:r>
        <w:separator/>
      </w:r>
    </w:p>
  </w:footnote>
  <w:footnote w:type="continuationSeparator" w:id="0">
    <w:p w14:paraId="210C2FF7" w14:textId="77777777" w:rsidR="00F35889" w:rsidRDefault="00F3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844FBA"/>
    <w:multiLevelType w:val="hybridMultilevel"/>
    <w:tmpl w:val="079674F6"/>
    <w:lvl w:ilvl="0" w:tplc="730ACF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4660DE"/>
    <w:multiLevelType w:val="hybridMultilevel"/>
    <w:tmpl w:val="327870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C06773"/>
    <w:multiLevelType w:val="hybridMultilevel"/>
    <w:tmpl w:val="1B76D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0729E8"/>
    <w:multiLevelType w:val="hybridMultilevel"/>
    <w:tmpl w:val="DAE2C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820E51"/>
    <w:multiLevelType w:val="hybridMultilevel"/>
    <w:tmpl w:val="26829188"/>
    <w:lvl w:ilvl="0" w:tplc="7E18EF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4C"/>
    <w:rsid w:val="00005CB3"/>
    <w:rsid w:val="0000798A"/>
    <w:rsid w:val="000231E8"/>
    <w:rsid w:val="00024B03"/>
    <w:rsid w:val="000454B0"/>
    <w:rsid w:val="000472B3"/>
    <w:rsid w:val="00057062"/>
    <w:rsid w:val="00063A20"/>
    <w:rsid w:val="00067613"/>
    <w:rsid w:val="000806E3"/>
    <w:rsid w:val="00091440"/>
    <w:rsid w:val="000B664D"/>
    <w:rsid w:val="000E2D7A"/>
    <w:rsid w:val="00102614"/>
    <w:rsid w:val="00141B90"/>
    <w:rsid w:val="001660D6"/>
    <w:rsid w:val="00192E95"/>
    <w:rsid w:val="001B1F8D"/>
    <w:rsid w:val="001B6674"/>
    <w:rsid w:val="001C4D7E"/>
    <w:rsid w:val="00221F78"/>
    <w:rsid w:val="00225E6E"/>
    <w:rsid w:val="00226848"/>
    <w:rsid w:val="00235397"/>
    <w:rsid w:val="00242D64"/>
    <w:rsid w:val="00266A80"/>
    <w:rsid w:val="00284A02"/>
    <w:rsid w:val="00295284"/>
    <w:rsid w:val="002A27DC"/>
    <w:rsid w:val="002C67A6"/>
    <w:rsid w:val="002E15F1"/>
    <w:rsid w:val="002F33F3"/>
    <w:rsid w:val="002F56C1"/>
    <w:rsid w:val="00301588"/>
    <w:rsid w:val="00305759"/>
    <w:rsid w:val="00312B44"/>
    <w:rsid w:val="00324705"/>
    <w:rsid w:val="00325DA1"/>
    <w:rsid w:val="00332345"/>
    <w:rsid w:val="00343B1B"/>
    <w:rsid w:val="00376AA1"/>
    <w:rsid w:val="003B6347"/>
    <w:rsid w:val="003C71E6"/>
    <w:rsid w:val="003D43CD"/>
    <w:rsid w:val="003D57C0"/>
    <w:rsid w:val="003D70DA"/>
    <w:rsid w:val="003E7471"/>
    <w:rsid w:val="004060D9"/>
    <w:rsid w:val="004407E4"/>
    <w:rsid w:val="00446D66"/>
    <w:rsid w:val="00471FC8"/>
    <w:rsid w:val="004725D6"/>
    <w:rsid w:val="00482BE8"/>
    <w:rsid w:val="00486CA1"/>
    <w:rsid w:val="00497838"/>
    <w:rsid w:val="004A11F5"/>
    <w:rsid w:val="004A152F"/>
    <w:rsid w:val="004A3375"/>
    <w:rsid w:val="004C449B"/>
    <w:rsid w:val="004E1AF9"/>
    <w:rsid w:val="004F2C47"/>
    <w:rsid w:val="004F7B40"/>
    <w:rsid w:val="00500D25"/>
    <w:rsid w:val="00512C31"/>
    <w:rsid w:val="00516258"/>
    <w:rsid w:val="00572994"/>
    <w:rsid w:val="00573AD7"/>
    <w:rsid w:val="0058481B"/>
    <w:rsid w:val="00585343"/>
    <w:rsid w:val="005A1046"/>
    <w:rsid w:val="005C11F3"/>
    <w:rsid w:val="005C4A2F"/>
    <w:rsid w:val="005E6F1A"/>
    <w:rsid w:val="005F0B1D"/>
    <w:rsid w:val="0060253C"/>
    <w:rsid w:val="006058FB"/>
    <w:rsid w:val="00605CAD"/>
    <w:rsid w:val="0063774A"/>
    <w:rsid w:val="0066509C"/>
    <w:rsid w:val="00681A70"/>
    <w:rsid w:val="006A2D22"/>
    <w:rsid w:val="006A6561"/>
    <w:rsid w:val="006E1116"/>
    <w:rsid w:val="006F0ADB"/>
    <w:rsid w:val="00711EDC"/>
    <w:rsid w:val="007263B1"/>
    <w:rsid w:val="007265CC"/>
    <w:rsid w:val="00726748"/>
    <w:rsid w:val="00731310"/>
    <w:rsid w:val="00744603"/>
    <w:rsid w:val="007546BD"/>
    <w:rsid w:val="0078624A"/>
    <w:rsid w:val="00787EBF"/>
    <w:rsid w:val="007913BF"/>
    <w:rsid w:val="007965E4"/>
    <w:rsid w:val="007B5D37"/>
    <w:rsid w:val="007C5F5B"/>
    <w:rsid w:val="007D3988"/>
    <w:rsid w:val="007D6273"/>
    <w:rsid w:val="007E63B5"/>
    <w:rsid w:val="00803884"/>
    <w:rsid w:val="00810FA1"/>
    <w:rsid w:val="0081400B"/>
    <w:rsid w:val="008146E7"/>
    <w:rsid w:val="00815006"/>
    <w:rsid w:val="008263C8"/>
    <w:rsid w:val="00837E7D"/>
    <w:rsid w:val="008458FB"/>
    <w:rsid w:val="0085078D"/>
    <w:rsid w:val="00886406"/>
    <w:rsid w:val="008B49FD"/>
    <w:rsid w:val="008F1809"/>
    <w:rsid w:val="008F5249"/>
    <w:rsid w:val="00910C82"/>
    <w:rsid w:val="009149F4"/>
    <w:rsid w:val="00953D4C"/>
    <w:rsid w:val="00962ACA"/>
    <w:rsid w:val="00982765"/>
    <w:rsid w:val="009B7D2C"/>
    <w:rsid w:val="009C1C5A"/>
    <w:rsid w:val="009F4025"/>
    <w:rsid w:val="00A23953"/>
    <w:rsid w:val="00A36861"/>
    <w:rsid w:val="00A36AC5"/>
    <w:rsid w:val="00A40598"/>
    <w:rsid w:val="00A422F5"/>
    <w:rsid w:val="00A44C8B"/>
    <w:rsid w:val="00A5323C"/>
    <w:rsid w:val="00A569AF"/>
    <w:rsid w:val="00A614F5"/>
    <w:rsid w:val="00A64F8B"/>
    <w:rsid w:val="00A660C0"/>
    <w:rsid w:val="00A66A3B"/>
    <w:rsid w:val="00A73F40"/>
    <w:rsid w:val="00A76657"/>
    <w:rsid w:val="00A82359"/>
    <w:rsid w:val="00A97D86"/>
    <w:rsid w:val="00AA0431"/>
    <w:rsid w:val="00AD5532"/>
    <w:rsid w:val="00AE2907"/>
    <w:rsid w:val="00AE462B"/>
    <w:rsid w:val="00B0457E"/>
    <w:rsid w:val="00B05DE6"/>
    <w:rsid w:val="00B227F2"/>
    <w:rsid w:val="00B53403"/>
    <w:rsid w:val="00B54AD2"/>
    <w:rsid w:val="00B612F1"/>
    <w:rsid w:val="00B63011"/>
    <w:rsid w:val="00B66B5E"/>
    <w:rsid w:val="00B746CC"/>
    <w:rsid w:val="00B752BD"/>
    <w:rsid w:val="00B838F6"/>
    <w:rsid w:val="00BE7076"/>
    <w:rsid w:val="00C10DDF"/>
    <w:rsid w:val="00C4797E"/>
    <w:rsid w:val="00C574EB"/>
    <w:rsid w:val="00C625A9"/>
    <w:rsid w:val="00C63BE9"/>
    <w:rsid w:val="00C63BF0"/>
    <w:rsid w:val="00C67177"/>
    <w:rsid w:val="00CA5CA9"/>
    <w:rsid w:val="00CA7718"/>
    <w:rsid w:val="00CB4A5F"/>
    <w:rsid w:val="00CD451B"/>
    <w:rsid w:val="00CE6DCB"/>
    <w:rsid w:val="00CF44DB"/>
    <w:rsid w:val="00D0303C"/>
    <w:rsid w:val="00D32A04"/>
    <w:rsid w:val="00D6749C"/>
    <w:rsid w:val="00D92DD6"/>
    <w:rsid w:val="00DC1479"/>
    <w:rsid w:val="00DE3319"/>
    <w:rsid w:val="00E16BCD"/>
    <w:rsid w:val="00E3787B"/>
    <w:rsid w:val="00E378A5"/>
    <w:rsid w:val="00E4256D"/>
    <w:rsid w:val="00E56323"/>
    <w:rsid w:val="00E64346"/>
    <w:rsid w:val="00E73F2F"/>
    <w:rsid w:val="00E9130B"/>
    <w:rsid w:val="00EA7708"/>
    <w:rsid w:val="00EB303B"/>
    <w:rsid w:val="00EB33FB"/>
    <w:rsid w:val="00EC24A3"/>
    <w:rsid w:val="00EC42BE"/>
    <w:rsid w:val="00EF5CAB"/>
    <w:rsid w:val="00EF724D"/>
    <w:rsid w:val="00F10AAB"/>
    <w:rsid w:val="00F11793"/>
    <w:rsid w:val="00F124C2"/>
    <w:rsid w:val="00F12519"/>
    <w:rsid w:val="00F14A23"/>
    <w:rsid w:val="00F34E0F"/>
    <w:rsid w:val="00F35889"/>
    <w:rsid w:val="00F4385C"/>
    <w:rsid w:val="00F86EE6"/>
    <w:rsid w:val="00FD1103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DC2AC"/>
  <w15:docId w15:val="{CCEE0627-9722-4A8E-AE1A-5A89F59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1F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53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53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4A11F5"/>
    <w:pPr>
      <w:keepNext/>
      <w:numPr>
        <w:ilvl w:val="2"/>
        <w:numId w:val="1"/>
      </w:numPr>
      <w:autoSpaceDE w:val="0"/>
      <w:spacing w:line="360" w:lineRule="auto"/>
      <w:ind w:left="708" w:firstLine="708"/>
      <w:outlineLvl w:val="2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1"/>
    <w:uiPriority w:val="99"/>
    <w:qFormat/>
    <w:rsid w:val="004A11F5"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Arial" w:hAnsi="Arial" w:cs="Arial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rsid w:val="00471F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53D4C"/>
    <w:rPr>
      <w:rFonts w:ascii="Cambria" w:hAnsi="Cambria"/>
      <w:b/>
      <w:kern w:val="32"/>
      <w:sz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53D4C"/>
    <w:rPr>
      <w:rFonts w:ascii="Cambria" w:hAnsi="Cambria"/>
      <w:b/>
      <w:i/>
      <w:sz w:val="28"/>
      <w:lang w:eastAsia="ar-SA" w:bidi="ar-SA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7F480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8Char1">
    <w:name w:val="Nadpis 8 Char1"/>
    <w:basedOn w:val="Standardnpsmoodstavce"/>
    <w:link w:val="Nadpis8"/>
    <w:uiPriority w:val="9"/>
    <w:semiHidden/>
    <w:rsid w:val="007F480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71FC8"/>
    <w:rPr>
      <w:rFonts w:ascii="Cambria" w:hAnsi="Cambria"/>
      <w:sz w:val="22"/>
      <w:lang w:eastAsia="ar-SA" w:bidi="ar-SA"/>
    </w:rPr>
  </w:style>
  <w:style w:type="character" w:customStyle="1" w:styleId="Standardnpsmoodstavce1">
    <w:name w:val="Standardní písmo odstavce1"/>
    <w:uiPriority w:val="99"/>
    <w:rsid w:val="004A11F5"/>
  </w:style>
  <w:style w:type="character" w:customStyle="1" w:styleId="Arialnarrow">
    <w:name w:val="Arial narrow"/>
    <w:uiPriority w:val="99"/>
    <w:rsid w:val="004A11F5"/>
    <w:rPr>
      <w:rFonts w:ascii="Arial Narrow" w:hAnsi="Arial Narrow"/>
      <w:b/>
      <w:sz w:val="22"/>
    </w:rPr>
  </w:style>
  <w:style w:type="character" w:customStyle="1" w:styleId="Nadpis3Char">
    <w:name w:val="Nadpis 3 Char"/>
    <w:uiPriority w:val="99"/>
    <w:rsid w:val="004A11F5"/>
    <w:rPr>
      <w:rFonts w:ascii="Arial" w:hAnsi="Arial"/>
      <w:b/>
      <w:sz w:val="24"/>
    </w:rPr>
  </w:style>
  <w:style w:type="character" w:customStyle="1" w:styleId="Nadpis8Char">
    <w:name w:val="Nadpis 8 Char"/>
    <w:uiPriority w:val="99"/>
    <w:rsid w:val="004A11F5"/>
    <w:rPr>
      <w:rFonts w:ascii="Arial" w:hAnsi="Arial"/>
      <w:sz w:val="32"/>
    </w:rPr>
  </w:style>
  <w:style w:type="character" w:customStyle="1" w:styleId="NzevChar">
    <w:name w:val="Název Char"/>
    <w:uiPriority w:val="99"/>
    <w:rsid w:val="004A11F5"/>
    <w:rPr>
      <w:rFonts w:ascii="Arial" w:hAnsi="Arial"/>
      <w:b/>
      <w:sz w:val="44"/>
    </w:rPr>
  </w:style>
  <w:style w:type="character" w:customStyle="1" w:styleId="TextbublinyChar">
    <w:name w:val="Text bubliny Char"/>
    <w:uiPriority w:val="99"/>
    <w:rsid w:val="004A11F5"/>
    <w:rPr>
      <w:rFonts w:ascii="Tahoma" w:hAnsi="Tahoma"/>
      <w:sz w:val="16"/>
    </w:rPr>
  </w:style>
  <w:style w:type="character" w:customStyle="1" w:styleId="ProsttextChar">
    <w:name w:val="Prostý text Char"/>
    <w:uiPriority w:val="99"/>
    <w:rsid w:val="004A11F5"/>
    <w:rPr>
      <w:rFonts w:ascii="Consolas" w:eastAsia="Times New Roman" w:hAnsi="Consolas"/>
      <w:sz w:val="21"/>
    </w:rPr>
  </w:style>
  <w:style w:type="character" w:customStyle="1" w:styleId="ZhlavChar">
    <w:name w:val="Záhlaví Char"/>
    <w:uiPriority w:val="99"/>
    <w:rsid w:val="004A11F5"/>
    <w:rPr>
      <w:sz w:val="24"/>
    </w:rPr>
  </w:style>
  <w:style w:type="character" w:customStyle="1" w:styleId="ZpatChar">
    <w:name w:val="Zápatí Char"/>
    <w:uiPriority w:val="99"/>
    <w:rsid w:val="004A11F5"/>
    <w:rPr>
      <w:sz w:val="24"/>
    </w:rPr>
  </w:style>
  <w:style w:type="character" w:styleId="Hypertextovodkaz">
    <w:name w:val="Hyperlink"/>
    <w:basedOn w:val="Standardnpsmoodstavce"/>
    <w:uiPriority w:val="99"/>
    <w:rsid w:val="004A11F5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4A11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A11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480E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rsid w:val="004A11F5"/>
    <w:rPr>
      <w:rFonts w:cs="Mangal"/>
    </w:rPr>
  </w:style>
  <w:style w:type="paragraph" w:customStyle="1" w:styleId="Popisek">
    <w:name w:val="Popisek"/>
    <w:basedOn w:val="Normln"/>
    <w:uiPriority w:val="99"/>
    <w:rsid w:val="004A11F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4A11F5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rsid w:val="004A11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zev">
    <w:name w:val="Title"/>
    <w:basedOn w:val="Normln"/>
    <w:next w:val="Podnadpis"/>
    <w:link w:val="NzevChar1"/>
    <w:uiPriority w:val="99"/>
    <w:qFormat/>
    <w:rsid w:val="004A11F5"/>
    <w:pPr>
      <w:autoSpaceDE w:val="0"/>
      <w:spacing w:line="360" w:lineRule="auto"/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NzevChar1">
    <w:name w:val="Název Char1"/>
    <w:basedOn w:val="Standardnpsmoodstavce"/>
    <w:link w:val="Nzev"/>
    <w:uiPriority w:val="10"/>
    <w:rsid w:val="007F480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4A11F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11"/>
    <w:rsid w:val="007F480E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xtbubliny">
    <w:name w:val="Balloon Text"/>
    <w:basedOn w:val="Normln"/>
    <w:link w:val="TextbublinyChar1"/>
    <w:uiPriority w:val="99"/>
    <w:rsid w:val="004A11F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F480E"/>
    <w:rPr>
      <w:sz w:val="0"/>
      <w:szCs w:val="0"/>
      <w:lang w:eastAsia="ar-SA"/>
    </w:rPr>
  </w:style>
  <w:style w:type="paragraph" w:customStyle="1" w:styleId="Prosttext1">
    <w:name w:val="Prostý text1"/>
    <w:basedOn w:val="Normln"/>
    <w:uiPriority w:val="99"/>
    <w:rsid w:val="004A11F5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1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7F480E"/>
    <w:rPr>
      <w:sz w:val="24"/>
      <w:szCs w:val="24"/>
      <w:lang w:eastAsia="ar-SA"/>
    </w:rPr>
  </w:style>
  <w:style w:type="paragraph" w:styleId="Zpat">
    <w:name w:val="footer"/>
    <w:basedOn w:val="Normln"/>
    <w:link w:val="ZpatChar1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7F480E"/>
    <w:rPr>
      <w:sz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4A11F5"/>
    <w:pPr>
      <w:suppressLineNumbers/>
    </w:pPr>
  </w:style>
  <w:style w:type="character" w:customStyle="1" w:styleId="cufon-alt">
    <w:name w:val="cufon-alt"/>
    <w:basedOn w:val="Standardnpsmoodstavce"/>
    <w:uiPriority w:val="99"/>
    <w:rsid w:val="00953D4C"/>
    <w:rPr>
      <w:rFonts w:cs="Times New Roman"/>
    </w:rPr>
  </w:style>
  <w:style w:type="paragraph" w:styleId="Normlnweb">
    <w:name w:val="Normal (Web)"/>
    <w:basedOn w:val="Normln"/>
    <w:uiPriority w:val="99"/>
    <w:semiHidden/>
    <w:rsid w:val="00953D4C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uiPriority w:val="99"/>
    <w:rsid w:val="00910C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uiPriority w:val="99"/>
    <w:rsid w:val="00D0303C"/>
    <w:rPr>
      <w:rFonts w:cs="Times New Roman"/>
    </w:rPr>
  </w:style>
  <w:style w:type="character" w:styleId="Siln">
    <w:name w:val="Strong"/>
    <w:basedOn w:val="Standardnpsmoodstavce"/>
    <w:uiPriority w:val="99"/>
    <w:qFormat/>
    <w:rsid w:val="009B7D2C"/>
    <w:rPr>
      <w:rFonts w:cs="Times New Roman"/>
      <w:b/>
    </w:rPr>
  </w:style>
  <w:style w:type="character" w:customStyle="1" w:styleId="selectableonclick">
    <w:name w:val="selectableonclick"/>
    <w:basedOn w:val="Standardnpsmoodstavce"/>
    <w:uiPriority w:val="99"/>
    <w:rsid w:val="009B7D2C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4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4A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4A2F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4A2F"/>
    <w:rPr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6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2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025">
                  <w:marLeft w:val="2148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034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1B8-C6B2-4560-B619-A86C7BD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6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ČESKÝ  SVAZ  MODERNÍHO  PĚTIBOJE</vt:lpstr>
      <vt:lpstr>ČESKÝ  SVAZ  MODERNÍHO  PĚTIBOJE</vt:lpstr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 SVAZ  MODERNÍHO  PĚTIBOJE</dc:title>
  <dc:subject/>
  <dc:creator>Mila</dc:creator>
  <cp:keywords/>
  <dc:description/>
  <cp:lastModifiedBy>lu g</cp:lastModifiedBy>
  <cp:revision>4</cp:revision>
  <cp:lastPrinted>2011-08-10T07:59:00Z</cp:lastPrinted>
  <dcterms:created xsi:type="dcterms:W3CDTF">2019-03-10T17:24:00Z</dcterms:created>
  <dcterms:modified xsi:type="dcterms:W3CDTF">2019-03-12T00:37:00Z</dcterms:modified>
</cp:coreProperties>
</file>